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60039" w:rsidR="00325C14" w:rsidP="006D6E02" w:rsidRDefault="00325C14" w14:paraId="6F460417" w14:textId="724953AD">
      <w:pPr>
        <w:pStyle w:val="Subtitle1"/>
        <w:rPr>
          <w:highlight w:val="yellow"/>
        </w:rPr>
      </w:pPr>
      <w:r w:rsidRPr="00960039">
        <w:rPr>
          <w:noProof/>
          <w:highlight w:val="yellow"/>
          <w:lang w:val="en-US" w:eastAsia="en-US"/>
        </w:rPr>
        <w:drawing>
          <wp:anchor distT="0" distB="0" distL="114300" distR="114300" simplePos="0" relativeHeight="251658240"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38CDA61E">
        <w:t>Applications</w:t>
      </w:r>
      <w:r w:rsidR="68E321C0">
        <w:t xml:space="preserve"> </w:t>
      </w:r>
      <w:r w:rsidR="38CDA61E">
        <w:t xml:space="preserve">should be returned to the email address specified in the </w:t>
      </w:r>
      <w:r w:rsidR="7FB6124E">
        <w:t>a</w:t>
      </w:r>
      <w:r w:rsidR="38CDA61E">
        <w:t>pplication pack before the published closing date.</w:t>
      </w:r>
      <w:r w:rsidR="191C26DC">
        <w:t xml:space="preserve"> </w:t>
      </w:r>
    </w:p>
    <w:p w:rsidRPr="004369A5" w:rsidR="00B150A1" w:rsidP="006D6E02" w:rsidRDefault="00B150A1" w14:paraId="6C17CFED" w14:textId="77777777"/>
    <w:p w:rsidR="34DBAB29" w:rsidP="34DBAB29" w:rsidRDefault="34DBAB29" w14:paraId="4DE7AFB8" w14:textId="7EE22BFE"/>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42"/>
        <w:gridCol w:w="5410"/>
      </w:tblGrid>
      <w:tr w:rsidRPr="004369A5" w:rsidR="00B150A1" w:rsidTr="2C53D162"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5876380">
            <w:r>
              <w:t>Title (Prof/Dr/Mr/Mrs/Miss/Ms</w:t>
            </w:r>
            <w:r w:rsidR="00102539">
              <w:t>/Mx</w:t>
            </w:r>
            <w:r>
              <w:t xml:space="preserve">):  </w:t>
            </w:r>
          </w:p>
        </w:tc>
      </w:tr>
      <w:tr w:rsidRPr="004369A5" w:rsidR="00B150A1" w:rsidTr="2C53D162"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2C53D162"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2C53D162"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2C53D162"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2C53D162"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2C53D162"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2C53D162"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2C53D162"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2C53D162"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2C53D162"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at work?  (please indicate as appropriate)</w:t>
            </w:r>
          </w:p>
        </w:tc>
      </w:tr>
      <w:tr w:rsidRPr="004369A5" w:rsidR="00B150A1" w:rsidTr="2C53D162"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2C53D162"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Pr="003549DB" w:rsidR="00BF132B">
              <w:rPr>
                <w:szCs w:val="24"/>
              </w:rPr>
            </w:r>
            <w:r w:rsidRPr="003549DB" w:rsidR="00BF132B">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65E696A3">
            <w:r>
              <w:t>I am a UK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2C53D162"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2C53D162"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2C53D162"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2C53D162"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2C53D162"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lastRenderedPageBreak/>
        <w:t>Education and qualifications</w:t>
      </w:r>
    </w:p>
    <w:p w:rsidRPr="00A22B7D" w:rsidR="00FA42C2" w:rsidP="006D6E02" w:rsidRDefault="00FA42C2" w14:paraId="1E271673" w14:textId="40E22390">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5"/>
        <w:gridCol w:w="2634"/>
        <w:gridCol w:w="1569"/>
        <w:gridCol w:w="1559"/>
        <w:gridCol w:w="2115"/>
      </w:tblGrid>
      <w:tr w:rsidRPr="004369A5" w:rsidR="00A22B7D" w:rsidTr="0073301F" w14:paraId="4B5B4773" w14:textId="77777777">
        <w:tc>
          <w:tcPr>
            <w:tcW w:w="2875" w:type="dxa"/>
          </w:tcPr>
          <w:p w:rsidRPr="00DB5599" w:rsidR="00A22B7D" w:rsidP="00763931" w:rsidRDefault="00A22B7D" w14:paraId="06EECCCC" w14:textId="77777777">
            <w:pPr>
              <w:rPr>
                <w:b/>
                <w:bCs/>
              </w:rPr>
            </w:pPr>
            <w:r w:rsidRPr="00DB5599">
              <w:rPr>
                <w:b/>
                <w:bCs/>
              </w:rPr>
              <w:t>University/College</w:t>
            </w:r>
          </w:p>
        </w:tc>
        <w:tc>
          <w:tcPr>
            <w:tcW w:w="2634" w:type="dxa"/>
          </w:tcPr>
          <w:p w:rsidRPr="00DB5599" w:rsidR="00A22B7D" w:rsidP="00763931" w:rsidRDefault="00A22B7D" w14:paraId="123357B3" w14:textId="77777777">
            <w:pPr>
              <w:rPr>
                <w:b/>
                <w:bCs/>
              </w:rPr>
            </w:pPr>
            <w:r w:rsidRPr="00DB5599">
              <w:rPr>
                <w:b/>
                <w:bCs/>
              </w:rPr>
              <w:t>Subject</w:t>
            </w:r>
          </w:p>
        </w:tc>
        <w:tc>
          <w:tcPr>
            <w:tcW w:w="1569" w:type="dxa"/>
          </w:tcPr>
          <w:p w:rsidRPr="00DB5599" w:rsidR="00A22B7D" w:rsidP="00763931" w:rsidRDefault="00A22B7D" w14:paraId="56B81A3C" w14:textId="77777777">
            <w:pPr>
              <w:rPr>
                <w:b/>
                <w:bCs/>
              </w:rPr>
            </w:pPr>
            <w:r w:rsidRPr="00DB5599">
              <w:rPr>
                <w:b/>
                <w:bCs/>
              </w:rPr>
              <w:t>From</w:t>
            </w:r>
            <w:r w:rsidRPr="00DB5599">
              <w:rPr>
                <w:b/>
                <w:bCs/>
              </w:rPr>
              <w:br/>
              <w:t>(month/year)</w:t>
            </w:r>
          </w:p>
        </w:tc>
        <w:tc>
          <w:tcPr>
            <w:tcW w:w="1559" w:type="dxa"/>
          </w:tcPr>
          <w:p w:rsidRPr="00DB5599" w:rsidR="00A22B7D" w:rsidP="00763931" w:rsidRDefault="00A22B7D" w14:paraId="6FD35014" w14:textId="77777777">
            <w:pPr>
              <w:rPr>
                <w:b/>
                <w:bCs/>
              </w:rPr>
            </w:pPr>
            <w:r w:rsidRPr="00DB5599">
              <w:rPr>
                <w:b/>
                <w:bCs/>
              </w:rPr>
              <w:t>To</w:t>
            </w:r>
            <w:r w:rsidRPr="00DB5599">
              <w:rPr>
                <w:b/>
                <w:bCs/>
              </w:rPr>
              <w:br/>
              <w:t>(month/year)</w:t>
            </w:r>
          </w:p>
        </w:tc>
        <w:tc>
          <w:tcPr>
            <w:tcW w:w="2115" w:type="dxa"/>
          </w:tcPr>
          <w:p w:rsidRPr="00DB5599" w:rsidR="00A22B7D" w:rsidP="00763931" w:rsidRDefault="00A22B7D" w14:paraId="18B3F8C4" w14:textId="77777777">
            <w:pPr>
              <w:rPr>
                <w:b/>
                <w:bCs/>
              </w:rPr>
            </w:pPr>
            <w:r w:rsidRPr="00DB5599">
              <w:rPr>
                <w:b/>
                <w:bCs/>
              </w:rPr>
              <w:t>Results</w:t>
            </w:r>
            <w:r w:rsidRPr="00DB5599">
              <w:rPr>
                <w:b/>
                <w:bCs/>
              </w:rPr>
              <w:br/>
              <w:t>(Hons/Level attained)</w:t>
            </w:r>
          </w:p>
        </w:tc>
      </w:tr>
      <w:tr w:rsidRPr="004369A5" w:rsidR="00A22B7D" w:rsidTr="0073301F" w14:paraId="0DEDCE8D" w14:textId="77777777">
        <w:tc>
          <w:tcPr>
            <w:tcW w:w="2875" w:type="dxa"/>
          </w:tcPr>
          <w:p w:rsidRPr="004369A5" w:rsidR="00A22B7D" w:rsidP="00763931" w:rsidRDefault="00A22B7D" w14:paraId="07D0F53A" w14:textId="77777777"/>
        </w:tc>
        <w:tc>
          <w:tcPr>
            <w:tcW w:w="2634" w:type="dxa"/>
          </w:tcPr>
          <w:p w:rsidRPr="004369A5" w:rsidR="00A22B7D" w:rsidP="00763931" w:rsidRDefault="00A22B7D" w14:paraId="765C5B81" w14:textId="77777777"/>
        </w:tc>
        <w:tc>
          <w:tcPr>
            <w:tcW w:w="1569" w:type="dxa"/>
          </w:tcPr>
          <w:p w:rsidRPr="004369A5" w:rsidR="00A22B7D" w:rsidP="00763931" w:rsidRDefault="00A22B7D" w14:paraId="502F4EDC" w14:textId="77777777"/>
        </w:tc>
        <w:tc>
          <w:tcPr>
            <w:tcW w:w="1559" w:type="dxa"/>
          </w:tcPr>
          <w:p w:rsidRPr="004369A5" w:rsidR="00A22B7D" w:rsidP="00763931" w:rsidRDefault="00A22B7D" w14:paraId="41F13672" w14:textId="77777777"/>
        </w:tc>
        <w:tc>
          <w:tcPr>
            <w:tcW w:w="2115" w:type="dxa"/>
          </w:tcPr>
          <w:p w:rsidRPr="004369A5" w:rsidR="00A22B7D" w:rsidP="00763931" w:rsidRDefault="00A22B7D" w14:paraId="5DC29C2A" w14:textId="77777777"/>
        </w:tc>
      </w:tr>
      <w:tr w:rsidRPr="004369A5" w:rsidR="00A22B7D" w:rsidTr="0073301F" w14:paraId="7A7E4E60" w14:textId="77777777">
        <w:tc>
          <w:tcPr>
            <w:tcW w:w="2875" w:type="dxa"/>
          </w:tcPr>
          <w:p w:rsidRPr="00DB5599" w:rsidR="00A22B7D" w:rsidP="00763931" w:rsidRDefault="00A22B7D" w14:paraId="7719C226" w14:textId="77777777">
            <w:pPr>
              <w:rPr>
                <w:b/>
                <w:bCs/>
              </w:rPr>
            </w:pPr>
            <w:r w:rsidRPr="00DB5599">
              <w:rPr>
                <w:b/>
                <w:bCs/>
              </w:rPr>
              <w:t>Secondary School</w:t>
            </w:r>
          </w:p>
        </w:tc>
        <w:tc>
          <w:tcPr>
            <w:tcW w:w="2634" w:type="dxa"/>
          </w:tcPr>
          <w:p w:rsidRPr="00DB5599" w:rsidR="00A22B7D" w:rsidP="00763931" w:rsidRDefault="00A22B7D" w14:paraId="323A1E39" w14:textId="77777777">
            <w:pPr>
              <w:rPr>
                <w:b/>
                <w:bCs/>
              </w:rPr>
            </w:pPr>
            <w:r w:rsidRPr="00DB5599">
              <w:rPr>
                <w:b/>
                <w:bCs/>
              </w:rPr>
              <w:t>Examinations passed</w:t>
            </w:r>
          </w:p>
        </w:tc>
        <w:tc>
          <w:tcPr>
            <w:tcW w:w="1569" w:type="dxa"/>
          </w:tcPr>
          <w:p w:rsidRPr="00DB5599" w:rsidR="00A22B7D" w:rsidP="00763931" w:rsidRDefault="00A22B7D" w14:paraId="7AA63244" w14:textId="77777777">
            <w:pPr>
              <w:rPr>
                <w:b/>
                <w:bCs/>
              </w:rPr>
            </w:pPr>
            <w:r w:rsidRPr="00DB5599">
              <w:rPr>
                <w:b/>
                <w:bCs/>
              </w:rPr>
              <w:t>From</w:t>
            </w:r>
            <w:r w:rsidRPr="00DB5599">
              <w:rPr>
                <w:b/>
                <w:bCs/>
              </w:rPr>
              <w:br/>
              <w:t>(month/year)</w:t>
            </w:r>
          </w:p>
        </w:tc>
        <w:tc>
          <w:tcPr>
            <w:tcW w:w="1559" w:type="dxa"/>
          </w:tcPr>
          <w:p w:rsidRPr="00DB5599" w:rsidR="00A22B7D" w:rsidP="00763931" w:rsidRDefault="00A22B7D" w14:paraId="54E3586F" w14:textId="77777777">
            <w:pPr>
              <w:rPr>
                <w:b/>
                <w:bCs/>
              </w:rPr>
            </w:pPr>
            <w:r w:rsidRPr="00DB5599">
              <w:rPr>
                <w:b/>
                <w:bCs/>
              </w:rPr>
              <w:t>To</w:t>
            </w:r>
            <w:r w:rsidRPr="00DB5599">
              <w:rPr>
                <w:b/>
                <w:bCs/>
              </w:rPr>
              <w:br/>
              <w:t>(month/year)</w:t>
            </w:r>
          </w:p>
        </w:tc>
        <w:tc>
          <w:tcPr>
            <w:tcW w:w="2115" w:type="dxa"/>
          </w:tcPr>
          <w:p w:rsidRPr="00DB5599" w:rsidR="00A22B7D" w:rsidP="00763931" w:rsidRDefault="00A22B7D" w14:paraId="30C46C5F" w14:textId="77777777">
            <w:pPr>
              <w:rPr>
                <w:b/>
                <w:bCs/>
              </w:rPr>
            </w:pPr>
            <w:r w:rsidRPr="00DB5599">
              <w:rPr>
                <w:b/>
                <w:bCs/>
              </w:rPr>
              <w:t>Grades</w:t>
            </w:r>
          </w:p>
        </w:tc>
      </w:tr>
      <w:tr w:rsidRPr="004369A5" w:rsidR="00A22B7D" w:rsidTr="0073301F" w14:paraId="5129425E" w14:textId="77777777">
        <w:tc>
          <w:tcPr>
            <w:tcW w:w="2875" w:type="dxa"/>
          </w:tcPr>
          <w:p w:rsidRPr="004369A5" w:rsidR="00A22B7D" w:rsidP="00763931" w:rsidRDefault="00A22B7D" w14:paraId="5A91BF38" w14:textId="77777777"/>
        </w:tc>
        <w:tc>
          <w:tcPr>
            <w:tcW w:w="2634" w:type="dxa"/>
          </w:tcPr>
          <w:p w:rsidRPr="004369A5" w:rsidR="00A22B7D" w:rsidP="00763931" w:rsidRDefault="00A22B7D" w14:paraId="2461BB69" w14:textId="77777777"/>
        </w:tc>
        <w:tc>
          <w:tcPr>
            <w:tcW w:w="1569" w:type="dxa"/>
          </w:tcPr>
          <w:p w:rsidRPr="004369A5" w:rsidR="00A22B7D" w:rsidP="00763931" w:rsidRDefault="00A22B7D" w14:paraId="545F6C7B" w14:textId="77777777"/>
        </w:tc>
        <w:tc>
          <w:tcPr>
            <w:tcW w:w="1559" w:type="dxa"/>
          </w:tcPr>
          <w:p w:rsidRPr="004369A5" w:rsidR="00A22B7D" w:rsidP="00763931" w:rsidRDefault="00A22B7D" w14:paraId="6BD19382" w14:textId="77777777"/>
        </w:tc>
        <w:tc>
          <w:tcPr>
            <w:tcW w:w="2115" w:type="dxa"/>
          </w:tcPr>
          <w:p w:rsidRPr="004369A5" w:rsidR="00A22B7D" w:rsidP="00763931" w:rsidRDefault="00A22B7D" w14:paraId="6214C07C" w14:textId="77777777"/>
        </w:tc>
      </w:tr>
      <w:tr w:rsidRPr="004369A5" w:rsidR="00A22B7D" w:rsidTr="0073301F" w14:paraId="60A87FAD" w14:textId="77777777">
        <w:tc>
          <w:tcPr>
            <w:tcW w:w="10752" w:type="dxa"/>
            <w:gridSpan w:val="5"/>
          </w:tcPr>
          <w:p w:rsidRPr="00DB5599" w:rsidR="00A22B7D" w:rsidP="00763931" w:rsidRDefault="00A22B7D" w14:paraId="36E3EA83" w14:textId="77777777">
            <w:pPr>
              <w:rPr>
                <w:b/>
                <w:bCs/>
              </w:rPr>
            </w:pPr>
            <w:r w:rsidRPr="00DB5599">
              <w:rPr>
                <w:b/>
                <w:bCs/>
              </w:rPr>
              <w:t>Technical, professional, commercial, or relevant in-house training</w:t>
            </w:r>
          </w:p>
        </w:tc>
      </w:tr>
      <w:tr w:rsidRPr="004369A5" w:rsidR="00A22B7D" w:rsidTr="0073301F" w14:paraId="40C52C9F" w14:textId="77777777">
        <w:tc>
          <w:tcPr>
            <w:tcW w:w="2875" w:type="dxa"/>
          </w:tcPr>
          <w:p w:rsidRPr="00DB5599" w:rsidR="00A22B7D" w:rsidP="00763931" w:rsidRDefault="00A22B7D" w14:paraId="3B36F2C1" w14:textId="77777777">
            <w:pPr>
              <w:rPr>
                <w:b/>
                <w:bCs/>
              </w:rPr>
            </w:pPr>
            <w:r w:rsidRPr="00DB5599">
              <w:rPr>
                <w:b/>
                <w:bCs/>
              </w:rPr>
              <w:t>College/Institute</w:t>
            </w:r>
          </w:p>
        </w:tc>
        <w:tc>
          <w:tcPr>
            <w:tcW w:w="2634" w:type="dxa"/>
          </w:tcPr>
          <w:p w:rsidRPr="00DB5599" w:rsidR="00A22B7D" w:rsidP="00763931" w:rsidRDefault="00A22B7D" w14:paraId="460BA6F6" w14:textId="77777777">
            <w:pPr>
              <w:rPr>
                <w:b/>
                <w:bCs/>
              </w:rPr>
            </w:pPr>
            <w:r w:rsidRPr="00DB5599">
              <w:rPr>
                <w:b/>
                <w:bCs/>
              </w:rPr>
              <w:t>Type of training</w:t>
            </w:r>
          </w:p>
        </w:tc>
        <w:tc>
          <w:tcPr>
            <w:tcW w:w="1569" w:type="dxa"/>
          </w:tcPr>
          <w:p w:rsidRPr="00DB5599" w:rsidR="00A22B7D" w:rsidP="00763931" w:rsidRDefault="00A22B7D" w14:paraId="481104D5" w14:textId="77777777">
            <w:pPr>
              <w:rPr>
                <w:b/>
                <w:bCs/>
              </w:rPr>
            </w:pPr>
            <w:r w:rsidRPr="00DB5599">
              <w:rPr>
                <w:b/>
                <w:bCs/>
              </w:rPr>
              <w:t>From</w:t>
            </w:r>
            <w:r w:rsidRPr="00DB5599">
              <w:rPr>
                <w:b/>
                <w:bCs/>
              </w:rPr>
              <w:br/>
              <w:t>(month/year)</w:t>
            </w:r>
          </w:p>
        </w:tc>
        <w:tc>
          <w:tcPr>
            <w:tcW w:w="1559" w:type="dxa"/>
          </w:tcPr>
          <w:p w:rsidRPr="00DB5599" w:rsidR="00A22B7D" w:rsidP="00763931" w:rsidRDefault="00A22B7D" w14:paraId="4FF33492" w14:textId="77777777">
            <w:pPr>
              <w:rPr>
                <w:b/>
                <w:bCs/>
              </w:rPr>
            </w:pPr>
            <w:r w:rsidRPr="00DB5599">
              <w:rPr>
                <w:b/>
                <w:bCs/>
              </w:rPr>
              <w:t>To</w:t>
            </w:r>
            <w:r w:rsidRPr="00DB5599">
              <w:rPr>
                <w:b/>
                <w:bCs/>
              </w:rPr>
              <w:br/>
              <w:t>(month/year)</w:t>
            </w:r>
          </w:p>
        </w:tc>
        <w:tc>
          <w:tcPr>
            <w:tcW w:w="2115" w:type="dxa"/>
          </w:tcPr>
          <w:p w:rsidRPr="00DB5599" w:rsidR="00A22B7D" w:rsidP="00763931" w:rsidRDefault="00A22B7D" w14:paraId="4034B309" w14:textId="77777777">
            <w:pPr>
              <w:rPr>
                <w:b/>
                <w:bCs/>
              </w:rPr>
            </w:pPr>
            <w:r w:rsidRPr="00DB5599">
              <w:rPr>
                <w:b/>
                <w:bCs/>
              </w:rPr>
              <w:t>Results</w:t>
            </w:r>
          </w:p>
        </w:tc>
      </w:tr>
      <w:tr w:rsidRPr="004369A5" w:rsidR="00A22B7D" w:rsidTr="0073301F" w14:paraId="3441592E" w14:textId="77777777">
        <w:tc>
          <w:tcPr>
            <w:tcW w:w="2875" w:type="dxa"/>
          </w:tcPr>
          <w:p w:rsidRPr="004369A5" w:rsidR="00A22B7D" w:rsidP="00763931" w:rsidRDefault="00A22B7D" w14:paraId="674DAD1F" w14:textId="77777777"/>
        </w:tc>
        <w:tc>
          <w:tcPr>
            <w:tcW w:w="2634" w:type="dxa"/>
          </w:tcPr>
          <w:p w:rsidRPr="004369A5" w:rsidR="00A22B7D" w:rsidP="00763931" w:rsidRDefault="00A22B7D" w14:paraId="29F7648A" w14:textId="77777777"/>
        </w:tc>
        <w:tc>
          <w:tcPr>
            <w:tcW w:w="1569" w:type="dxa"/>
          </w:tcPr>
          <w:p w:rsidRPr="004369A5" w:rsidR="00A22B7D" w:rsidP="00763931" w:rsidRDefault="00A22B7D" w14:paraId="12D8D9A7" w14:textId="77777777"/>
        </w:tc>
        <w:tc>
          <w:tcPr>
            <w:tcW w:w="1559" w:type="dxa"/>
          </w:tcPr>
          <w:p w:rsidRPr="004369A5" w:rsidR="00A22B7D" w:rsidP="00763931" w:rsidRDefault="00A22B7D" w14:paraId="24229524" w14:textId="77777777"/>
        </w:tc>
        <w:tc>
          <w:tcPr>
            <w:tcW w:w="2115" w:type="dxa"/>
          </w:tcPr>
          <w:p w:rsidRPr="004369A5" w:rsidR="00A22B7D" w:rsidP="00763931" w:rsidRDefault="00A22B7D" w14:paraId="5DC045C4" w14:textId="77777777"/>
        </w:tc>
      </w:tr>
      <w:tr w:rsidRPr="004369A5" w:rsidR="00A22B7D" w:rsidTr="0073301F" w14:paraId="09865C6E" w14:textId="77777777">
        <w:tc>
          <w:tcPr>
            <w:tcW w:w="10752" w:type="dxa"/>
            <w:gridSpan w:val="5"/>
          </w:tcPr>
          <w:p w:rsidRPr="00DB5599" w:rsidR="00A22B7D" w:rsidP="00763931" w:rsidRDefault="00A22B7D" w14:paraId="4A06FF8B" w14:textId="77777777">
            <w:pPr>
              <w:rPr>
                <w:b/>
                <w:bCs/>
              </w:rPr>
            </w:pPr>
            <w:r w:rsidRPr="00DB5599">
              <w:rPr>
                <w:b/>
                <w:bCs/>
              </w:rPr>
              <w:t>If you are a member of any professional bodies, please list them below:</w:t>
            </w:r>
          </w:p>
        </w:tc>
      </w:tr>
      <w:tr w:rsidRPr="004369A5" w:rsidR="00A22B7D" w:rsidTr="0073301F" w14:paraId="18361F38" w14:textId="77777777">
        <w:tc>
          <w:tcPr>
            <w:tcW w:w="10752" w:type="dxa"/>
            <w:gridSpan w:val="5"/>
          </w:tcPr>
          <w:p w:rsidR="00A22B7D" w:rsidP="00763931" w:rsidRDefault="00A22B7D" w14:paraId="02948EC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6C6E49" w14:paraId="0A21406D" w14:textId="77777777">
        <w:trPr>
          <w:trHeight w:val="211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6C6E49" w:rsidP="007E5127" w:rsidRDefault="006C6E49" w14:paraId="2F4934CA" w14:textId="77777777">
      <w:pPr>
        <w:rPr>
          <w:b/>
          <w:sz w:val="26"/>
          <w:szCs w:val="26"/>
        </w:rPr>
      </w:pPr>
    </w:p>
    <w:p w:rsidR="007E5127" w:rsidP="007E5127" w:rsidRDefault="007E5127" w14:paraId="7856A792" w14:textId="51366839">
      <w:pPr>
        <w:rPr>
          <w:b/>
          <w:sz w:val="26"/>
          <w:szCs w:val="26"/>
        </w:rPr>
      </w:pPr>
      <w:r w:rsidRPr="006D6E02">
        <w:rPr>
          <w:b/>
          <w:sz w:val="26"/>
          <w:szCs w:val="26"/>
        </w:rPr>
        <w:t>Current and previous employment</w:t>
      </w:r>
    </w:p>
    <w:p w:rsidRPr="000C74C2" w:rsidR="007E5127" w:rsidP="007E5127" w:rsidRDefault="007E5127" w14:paraId="2F67825A" w14:textId="77777777">
      <w:pPr>
        <w:rPr>
          <w:b/>
          <w:sz w:val="8"/>
          <w:szCs w:val="26"/>
        </w:rPr>
      </w:pPr>
    </w:p>
    <w:p w:rsidR="008C1630" w:rsidP="00DD294A" w:rsidRDefault="008C1630" w14:paraId="2D2F9862" w14:textId="233BB75F">
      <w:r>
        <w:t xml:space="preserve">Please list </w:t>
      </w:r>
      <w:r w:rsidR="00BB355E">
        <w:t>in the table below (most recent first) your current and previous employment</w:t>
      </w:r>
      <w:r w:rsidR="290687D1">
        <w:t xml:space="preserve"> and any breaks in employment</w:t>
      </w:r>
      <w:r w:rsidR="00BB355E">
        <w:t xml:space="preserve">. You should add a row to the table for each different employer you have had. </w:t>
      </w:r>
    </w:p>
    <w:p w:rsidRPr="000C74C2" w:rsidR="00DD294A" w:rsidP="0165BDAB" w:rsidRDefault="0C142EDD" w14:paraId="0F563FB2" w14:textId="32615E18">
      <w:pPr>
        <w:rPr>
          <w:b/>
          <w:bCs/>
          <w:sz w:val="26"/>
          <w:szCs w:val="26"/>
        </w:rPr>
      </w:pPr>
      <w:r>
        <w:t>You should also</w:t>
      </w:r>
      <w:r w:rsidR="00A35C62">
        <w:t xml:space="preserve"> provide details</w:t>
      </w:r>
      <w:r w:rsidR="00DD294A">
        <w:t xml:space="preserve"> of </w:t>
      </w:r>
      <w:r w:rsidRPr="182C9CA4" w:rsidR="00DD294A">
        <w:rPr>
          <w:b/>
          <w:bCs/>
        </w:rPr>
        <w:t>ALL</w:t>
      </w:r>
      <w:r w:rsidR="00DD294A">
        <w:t xml:space="preserve"> breaks in employment e.g. “travelling” or “looking after children”.</w:t>
      </w:r>
      <w:r w:rsidR="290BA25D">
        <w:t xml:space="preserve"> This is a requirement for working in schools. </w:t>
      </w:r>
      <w:r w:rsidR="00DD294A">
        <w:t>Applications with inadequately explained gaps are unlikely to be taken forward.</w:t>
      </w:r>
    </w:p>
    <w:p w:rsidRPr="006D6E02" w:rsidR="00DD294A" w:rsidP="00DD294A" w:rsidRDefault="00DD294A" w14:paraId="7AD65798"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DD294A" w14:paraId="1AC2984D" w14:textId="77777777">
        <w:tc>
          <w:tcPr>
            <w:tcW w:w="2802" w:type="dxa"/>
          </w:tcPr>
          <w:p w:rsidRPr="004369A5" w:rsidR="00DD294A" w:rsidRDefault="00DD294A" w14:paraId="0BEB4A73" w14:textId="77777777">
            <w:r w:rsidRPr="004369A5">
              <w:t>Employer's name, address and type of business</w:t>
            </w:r>
          </w:p>
        </w:tc>
        <w:tc>
          <w:tcPr>
            <w:tcW w:w="4252" w:type="dxa"/>
          </w:tcPr>
          <w:p w:rsidRPr="004369A5" w:rsidR="00DD294A" w:rsidRDefault="00DD294A" w14:paraId="5C93C45D" w14:textId="77777777">
            <w:r w:rsidRPr="004369A5">
              <w:t>Positions held</w:t>
            </w:r>
            <w:r w:rsidRPr="004369A5">
              <w:br/>
              <w:t>(briefly describe duties)</w:t>
            </w:r>
          </w:p>
        </w:tc>
        <w:tc>
          <w:tcPr>
            <w:tcW w:w="1985" w:type="dxa"/>
          </w:tcPr>
          <w:p w:rsidRPr="004369A5" w:rsidR="00DD294A" w:rsidRDefault="00DD294A" w14:paraId="2BE11288" w14:textId="77777777">
            <w:r w:rsidRPr="004369A5">
              <w:t>From (month/year)</w:t>
            </w:r>
          </w:p>
          <w:p w:rsidRPr="004369A5" w:rsidR="00DD294A" w:rsidRDefault="00DD294A" w14:paraId="7490B0B6" w14:textId="77777777">
            <w:r w:rsidRPr="004369A5">
              <w:t>To (month/year)</w:t>
            </w:r>
          </w:p>
        </w:tc>
        <w:tc>
          <w:tcPr>
            <w:tcW w:w="1949" w:type="dxa"/>
          </w:tcPr>
          <w:p w:rsidRPr="004369A5" w:rsidR="00DD294A" w:rsidRDefault="00DD294A" w14:paraId="6DD836FE" w14:textId="77777777">
            <w:r w:rsidRPr="004369A5">
              <w:t>Reason for leaving</w:t>
            </w:r>
          </w:p>
        </w:tc>
      </w:tr>
      <w:tr w:rsidRPr="004369A5" w:rsidR="00DD294A" w14:paraId="13C727A9" w14:textId="77777777">
        <w:tc>
          <w:tcPr>
            <w:tcW w:w="2802" w:type="dxa"/>
          </w:tcPr>
          <w:p w:rsidRPr="004369A5" w:rsidR="00DD294A" w:rsidRDefault="00DD294A" w14:paraId="230B2148" w14:textId="77777777"/>
        </w:tc>
        <w:tc>
          <w:tcPr>
            <w:tcW w:w="4252" w:type="dxa"/>
          </w:tcPr>
          <w:p w:rsidRPr="004369A5" w:rsidR="00DD294A" w:rsidRDefault="00DD294A" w14:paraId="7D088F02" w14:textId="77777777"/>
        </w:tc>
        <w:tc>
          <w:tcPr>
            <w:tcW w:w="1985" w:type="dxa"/>
          </w:tcPr>
          <w:p w:rsidRPr="004369A5" w:rsidR="00DD294A" w:rsidRDefault="00DD294A" w14:paraId="4C634759" w14:textId="77777777"/>
        </w:tc>
        <w:tc>
          <w:tcPr>
            <w:tcW w:w="1949" w:type="dxa"/>
          </w:tcPr>
          <w:p w:rsidRPr="004369A5" w:rsidR="00DD294A" w:rsidRDefault="00DD294A" w14:paraId="17B4F27B" w14:textId="77777777"/>
        </w:tc>
      </w:tr>
    </w:tbl>
    <w:p w:rsidR="00DD294A" w:rsidP="00DD294A" w:rsidRDefault="00DD294A" w14:paraId="5A49431A" w14:textId="77777777"/>
    <w:p w:rsidR="00DD294A" w:rsidP="00DD294A" w:rsidRDefault="00DD294A" w14:paraId="47A02BF0" w14:textId="77777777">
      <w:pPr>
        <w:rPr>
          <w:b/>
          <w:sz w:val="26"/>
          <w:szCs w:val="26"/>
        </w:rPr>
      </w:pPr>
      <w:r>
        <w:rPr>
          <w:b/>
          <w:sz w:val="26"/>
          <w:szCs w:val="26"/>
        </w:rPr>
        <w:t>Statement</w:t>
      </w:r>
    </w:p>
    <w:p w:rsidR="00DD294A" w:rsidP="00DD294A" w:rsidRDefault="00DD294A" w14:paraId="66C27AD0" w14:textId="77777777">
      <w:pPr>
        <w:rPr>
          <w:b/>
          <w:bCs/>
        </w:rPr>
      </w:pPr>
      <w:r>
        <w:lastRenderedPageBreak/>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You should write 100 - 200 words for each statement.</w:t>
      </w:r>
    </w:p>
    <w:p w:rsidR="00DD294A" w:rsidP="34DBAB29" w:rsidRDefault="00DD294A" w14:paraId="4DEE7B97" w14:textId="74F64787">
      <w:pPr>
        <w:rPr>
          <w:b/>
          <w:bCs/>
        </w:rPr>
      </w:pPr>
    </w:p>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DD294A" w:rsidTr="5DDDA3AC" w14:paraId="443100EF" w14:textId="77777777">
        <w:tc>
          <w:tcPr>
            <w:tcW w:w="10988" w:type="dxa"/>
          </w:tcPr>
          <w:p w:rsidRPr="002C67A2" w:rsidR="00DD294A" w:rsidRDefault="511BAEC7" w14:paraId="51083DA0" w14:textId="70E1455E">
            <w:r>
              <w:t xml:space="preserve">Describe your experience of </w:t>
            </w:r>
            <w:r w:rsidR="4F15B472">
              <w:t>manging the finances of an organisation including, if relevant, working with ex</w:t>
            </w:r>
            <w:r w:rsidR="0C8099F1">
              <w:t>ternal auditors.</w:t>
            </w:r>
          </w:p>
        </w:tc>
      </w:tr>
      <w:tr w:rsidRPr="004369A5" w:rsidR="00DD294A" w:rsidTr="5DDDA3AC" w14:paraId="6EEA7203" w14:textId="77777777">
        <w:tc>
          <w:tcPr>
            <w:tcW w:w="10988" w:type="dxa"/>
          </w:tcPr>
          <w:p w:rsidRPr="00C73268" w:rsidR="00DD294A" w:rsidRDefault="00DD294A" w14:paraId="26FDBA8D" w14:textId="77777777">
            <w:pPr>
              <w:rPr>
                <w:b/>
              </w:rPr>
            </w:pPr>
          </w:p>
        </w:tc>
      </w:tr>
      <w:tr w:rsidRPr="004369A5" w:rsidR="00DD294A" w:rsidTr="5DDDA3AC" w14:paraId="23C6CBFC" w14:textId="77777777">
        <w:trPr>
          <w:trHeight w:val="300"/>
        </w:trPr>
        <w:tc>
          <w:tcPr>
            <w:tcW w:w="10988" w:type="dxa"/>
          </w:tcPr>
          <w:p w:rsidRPr="00C73268" w:rsidR="00DD294A" w:rsidP="5DDDA3AC" w:rsidRDefault="63213B00" w14:paraId="3324BF2C" w14:textId="155149C1">
            <w:r>
              <w:t xml:space="preserve">How do you ensure accuracy in your own work and the work of </w:t>
            </w:r>
            <w:r w:rsidR="35E1E110">
              <w:t>those around you</w:t>
            </w:r>
            <w:r>
              <w:t>?</w:t>
            </w:r>
          </w:p>
        </w:tc>
      </w:tr>
      <w:tr w:rsidRPr="004369A5" w:rsidR="00DD294A" w:rsidTr="5DDDA3AC" w14:paraId="4C099E71" w14:textId="77777777">
        <w:trPr>
          <w:trHeight w:val="525"/>
        </w:trPr>
        <w:tc>
          <w:tcPr>
            <w:tcW w:w="10988" w:type="dxa"/>
          </w:tcPr>
          <w:p w:rsidRPr="008A20A3" w:rsidR="00DD294A" w:rsidRDefault="00DD294A" w14:paraId="1C8C4396" w14:textId="77777777"/>
        </w:tc>
      </w:tr>
      <w:tr w:rsidRPr="004369A5" w:rsidR="00DD7420" w:rsidTr="5DDDA3AC" w14:paraId="08EC0610" w14:textId="77777777">
        <w:trPr>
          <w:trHeight w:val="207"/>
        </w:trPr>
        <w:tc>
          <w:tcPr>
            <w:tcW w:w="10988" w:type="dxa"/>
          </w:tcPr>
          <w:p w:rsidRPr="008A20A3" w:rsidR="00DD7420" w:rsidRDefault="04627FC4" w14:paraId="292198B4" w14:textId="66B1077D">
            <w:r>
              <w:t xml:space="preserve">What does good </w:t>
            </w:r>
            <w:proofErr w:type="gramStart"/>
            <w:r>
              <w:t>team-work</w:t>
            </w:r>
            <w:proofErr w:type="gramEnd"/>
            <w:r>
              <w:t xml:space="preserve"> look like to you? </w:t>
            </w:r>
          </w:p>
        </w:tc>
      </w:tr>
      <w:tr w:rsidRPr="004369A5" w:rsidR="005F20DD" w:rsidTr="5DDDA3AC" w14:paraId="385124B3" w14:textId="77777777">
        <w:tc>
          <w:tcPr>
            <w:tcW w:w="10988" w:type="dxa"/>
          </w:tcPr>
          <w:p w:rsidRPr="008A20A3" w:rsidR="005F20DD" w:rsidRDefault="005F20DD" w14:paraId="542C088E" w14:textId="77777777"/>
        </w:tc>
      </w:tr>
      <w:tr w:rsidRPr="004369A5" w:rsidR="00DD294A" w:rsidTr="5DDDA3AC" w14:paraId="1305AE6C" w14:textId="77777777">
        <w:trPr>
          <w:trHeight w:val="465"/>
        </w:trPr>
        <w:tc>
          <w:tcPr>
            <w:tcW w:w="10988" w:type="dxa"/>
          </w:tcPr>
          <w:p w:rsidRPr="004369A5" w:rsidR="00DD294A" w:rsidRDefault="511BAEC7" w14:paraId="281043CC" w14:textId="6B03F704">
            <w:r>
              <w:t>Explain what attracts you to this role and to working at King’s Maths School</w:t>
            </w:r>
          </w:p>
        </w:tc>
      </w:tr>
      <w:tr w:rsidR="00DD294A" w:rsidTr="5DDDA3AC" w14:paraId="3137AEA0" w14:textId="77777777">
        <w:trPr>
          <w:trHeight w:val="300"/>
        </w:trPr>
        <w:tc>
          <w:tcPr>
            <w:tcW w:w="10752" w:type="dxa"/>
          </w:tcPr>
          <w:p w:rsidR="00DD294A" w:rsidRDefault="00DD294A" w14:paraId="5C011962" w14:textId="77777777"/>
        </w:tc>
      </w:tr>
      <w:tr w:rsidR="00DD294A" w:rsidTr="5DDDA3AC" w14:paraId="0131B8FC" w14:textId="77777777">
        <w:trPr>
          <w:trHeight w:val="300"/>
        </w:trPr>
        <w:tc>
          <w:tcPr>
            <w:tcW w:w="10752" w:type="dxa"/>
          </w:tcPr>
          <w:p w:rsidR="00DD294A" w:rsidRDefault="00DD294A" w14:paraId="40330ACA" w14:textId="77777777">
            <w:r>
              <w:t>If there is anything else about your skills or experience which you would like to highlight in support of your application, please add it here.</w:t>
            </w:r>
          </w:p>
        </w:tc>
      </w:tr>
      <w:tr w:rsidRPr="004369A5" w:rsidR="00DD294A" w:rsidTr="5DDDA3AC" w14:paraId="65D1D7A7" w14:textId="77777777">
        <w:tc>
          <w:tcPr>
            <w:tcW w:w="10988" w:type="dxa"/>
          </w:tcPr>
          <w:p w:rsidR="00DD294A" w:rsidRDefault="00DD294A" w14:paraId="6B92479A" w14:textId="77777777"/>
        </w:tc>
      </w:tr>
    </w:tbl>
    <w:p w:rsidRPr="004369A5" w:rsidR="00DD294A" w:rsidP="00DD294A" w:rsidRDefault="00DD294A" w14:paraId="3E4B1F06"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39"/>
              <w:gridCol w:w="4698"/>
              <w:gridCol w:w="846"/>
              <w:gridCol w:w="3453"/>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C5D3A" w14:textId="77777777" w:rsidR="0021296A" w:rsidRDefault="0021296A" w:rsidP="006D6E02">
      <w:r>
        <w:separator/>
      </w:r>
    </w:p>
  </w:endnote>
  <w:endnote w:type="continuationSeparator" w:id="0">
    <w:p w14:paraId="5EC0C83F" w14:textId="77777777" w:rsidR="0021296A" w:rsidRDefault="0021296A" w:rsidP="006D6E02">
      <w:r>
        <w:continuationSeparator/>
      </w:r>
    </w:p>
  </w:endnote>
  <w:endnote w:type="continuationNotice" w:id="1">
    <w:p w14:paraId="33A9EB14" w14:textId="77777777" w:rsidR="0021296A" w:rsidRDefault="0021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64C06F08-9103-4C42-91E6-D5D9F6B5F1D3}"/>
    <w:embedBold r:id="rId2" w:fontKey="{FAB1BAC5-082E-4E86-9E5B-227E53EAE0A7}"/>
    <w:embedItalic r:id="rId3" w:fontKey="{D14473D7-CE98-48E7-A739-4A7CB1EA453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C43DB" w14:textId="77777777" w:rsidR="0021296A" w:rsidRDefault="0021296A" w:rsidP="006D6E02">
      <w:r>
        <w:separator/>
      </w:r>
    </w:p>
  </w:footnote>
  <w:footnote w:type="continuationSeparator" w:id="0">
    <w:p w14:paraId="68983DA7" w14:textId="77777777" w:rsidR="0021296A" w:rsidRDefault="0021296A" w:rsidP="006D6E02">
      <w:r>
        <w:continuationSeparator/>
      </w:r>
    </w:p>
  </w:footnote>
  <w:footnote w:type="continuationNotice" w:id="1">
    <w:p w14:paraId="217991F5" w14:textId="77777777" w:rsidR="0021296A" w:rsidRDefault="00212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398014650">
    <w:abstractNumId w:val="13"/>
  </w:num>
  <w:num w:numId="2" w16cid:durableId="1140996945">
    <w:abstractNumId w:val="1"/>
  </w:num>
  <w:num w:numId="3" w16cid:durableId="1070081815">
    <w:abstractNumId w:val="0"/>
  </w:num>
  <w:num w:numId="4" w16cid:durableId="34236692">
    <w:abstractNumId w:val="2"/>
  </w:num>
  <w:num w:numId="5" w16cid:durableId="645596468">
    <w:abstractNumId w:val="15"/>
  </w:num>
  <w:num w:numId="6" w16cid:durableId="1136486552">
    <w:abstractNumId w:val="6"/>
  </w:num>
  <w:num w:numId="7" w16cid:durableId="873271985">
    <w:abstractNumId w:val="8"/>
  </w:num>
  <w:num w:numId="8" w16cid:durableId="2006083936">
    <w:abstractNumId w:val="10"/>
  </w:num>
  <w:num w:numId="9" w16cid:durableId="1852601102">
    <w:abstractNumId w:val="4"/>
  </w:num>
  <w:num w:numId="10" w16cid:durableId="311956789">
    <w:abstractNumId w:val="5"/>
  </w:num>
  <w:num w:numId="11" w16cid:durableId="860044629">
    <w:abstractNumId w:val="7"/>
  </w:num>
  <w:num w:numId="12" w16cid:durableId="962493499">
    <w:abstractNumId w:val="9"/>
  </w:num>
  <w:num w:numId="13" w16cid:durableId="1807891726">
    <w:abstractNumId w:val="3"/>
  </w:num>
  <w:num w:numId="14" w16cid:durableId="1935162891">
    <w:abstractNumId w:val="11"/>
  </w:num>
  <w:num w:numId="15" w16cid:durableId="92022842">
    <w:abstractNumId w:val="16"/>
  </w:num>
  <w:num w:numId="16" w16cid:durableId="2060788426">
    <w:abstractNumId w:val="12"/>
  </w:num>
  <w:num w:numId="17" w16cid:durableId="131776209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47F1F"/>
    <w:rsid w:val="00064796"/>
    <w:rsid w:val="00071C31"/>
    <w:rsid w:val="00084606"/>
    <w:rsid w:val="00095FB9"/>
    <w:rsid w:val="000C74C2"/>
    <w:rsid w:val="000D138A"/>
    <w:rsid w:val="000F2B6D"/>
    <w:rsid w:val="000F2D19"/>
    <w:rsid w:val="00102539"/>
    <w:rsid w:val="00117182"/>
    <w:rsid w:val="00156E5C"/>
    <w:rsid w:val="001F5443"/>
    <w:rsid w:val="002010ED"/>
    <w:rsid w:val="0021296A"/>
    <w:rsid w:val="00212FEE"/>
    <w:rsid w:val="00231268"/>
    <w:rsid w:val="00240532"/>
    <w:rsid w:val="00280EE7"/>
    <w:rsid w:val="002911B8"/>
    <w:rsid w:val="002E6E67"/>
    <w:rsid w:val="002F2DAE"/>
    <w:rsid w:val="002F4543"/>
    <w:rsid w:val="00325C14"/>
    <w:rsid w:val="00333F50"/>
    <w:rsid w:val="003549DB"/>
    <w:rsid w:val="00390249"/>
    <w:rsid w:val="00396C29"/>
    <w:rsid w:val="003E5EA0"/>
    <w:rsid w:val="00435087"/>
    <w:rsid w:val="004369A5"/>
    <w:rsid w:val="004507CA"/>
    <w:rsid w:val="00451A07"/>
    <w:rsid w:val="00473330"/>
    <w:rsid w:val="004805CB"/>
    <w:rsid w:val="00494188"/>
    <w:rsid w:val="004C60DD"/>
    <w:rsid w:val="004D5F31"/>
    <w:rsid w:val="004D605D"/>
    <w:rsid w:val="004E7CD9"/>
    <w:rsid w:val="004F1E95"/>
    <w:rsid w:val="0050148C"/>
    <w:rsid w:val="0051184C"/>
    <w:rsid w:val="0051781C"/>
    <w:rsid w:val="00537734"/>
    <w:rsid w:val="005454A5"/>
    <w:rsid w:val="00545A21"/>
    <w:rsid w:val="0058636E"/>
    <w:rsid w:val="005A2508"/>
    <w:rsid w:val="005B6ED1"/>
    <w:rsid w:val="005C7B88"/>
    <w:rsid w:val="005F20DD"/>
    <w:rsid w:val="005F6D0B"/>
    <w:rsid w:val="005F71C0"/>
    <w:rsid w:val="00624C83"/>
    <w:rsid w:val="00641F20"/>
    <w:rsid w:val="00646B15"/>
    <w:rsid w:val="00677182"/>
    <w:rsid w:val="0068799C"/>
    <w:rsid w:val="006A7646"/>
    <w:rsid w:val="006B27AA"/>
    <w:rsid w:val="006C6E49"/>
    <w:rsid w:val="006C73AF"/>
    <w:rsid w:val="006D531E"/>
    <w:rsid w:val="006D6E02"/>
    <w:rsid w:val="00704768"/>
    <w:rsid w:val="00716A69"/>
    <w:rsid w:val="0073301F"/>
    <w:rsid w:val="007456AC"/>
    <w:rsid w:val="007B5173"/>
    <w:rsid w:val="007C7527"/>
    <w:rsid w:val="007D635A"/>
    <w:rsid w:val="007E5127"/>
    <w:rsid w:val="00812F22"/>
    <w:rsid w:val="00837A77"/>
    <w:rsid w:val="00855263"/>
    <w:rsid w:val="00861E54"/>
    <w:rsid w:val="00884024"/>
    <w:rsid w:val="00896A7F"/>
    <w:rsid w:val="008A63DC"/>
    <w:rsid w:val="008A7012"/>
    <w:rsid w:val="008C1630"/>
    <w:rsid w:val="008E3D4E"/>
    <w:rsid w:val="00901E0D"/>
    <w:rsid w:val="009027C9"/>
    <w:rsid w:val="0090288D"/>
    <w:rsid w:val="00916536"/>
    <w:rsid w:val="00944237"/>
    <w:rsid w:val="009451A7"/>
    <w:rsid w:val="0095655C"/>
    <w:rsid w:val="00960039"/>
    <w:rsid w:val="009A1C26"/>
    <w:rsid w:val="009B4C8E"/>
    <w:rsid w:val="009D32EC"/>
    <w:rsid w:val="00A04857"/>
    <w:rsid w:val="00A17896"/>
    <w:rsid w:val="00A22B7D"/>
    <w:rsid w:val="00A35C62"/>
    <w:rsid w:val="00A3798A"/>
    <w:rsid w:val="00A47B13"/>
    <w:rsid w:val="00B150A1"/>
    <w:rsid w:val="00B2515B"/>
    <w:rsid w:val="00B40D62"/>
    <w:rsid w:val="00B454BA"/>
    <w:rsid w:val="00B711C8"/>
    <w:rsid w:val="00B7420C"/>
    <w:rsid w:val="00B77168"/>
    <w:rsid w:val="00BA6046"/>
    <w:rsid w:val="00BB355E"/>
    <w:rsid w:val="00BD7210"/>
    <w:rsid w:val="00BD76E5"/>
    <w:rsid w:val="00BF132B"/>
    <w:rsid w:val="00C3541A"/>
    <w:rsid w:val="00C57411"/>
    <w:rsid w:val="00C73268"/>
    <w:rsid w:val="00CA5ACA"/>
    <w:rsid w:val="00CA7C7E"/>
    <w:rsid w:val="00D04456"/>
    <w:rsid w:val="00D30098"/>
    <w:rsid w:val="00D44ECD"/>
    <w:rsid w:val="00D51C3A"/>
    <w:rsid w:val="00DA3FA7"/>
    <w:rsid w:val="00DB5539"/>
    <w:rsid w:val="00DB6301"/>
    <w:rsid w:val="00DD162D"/>
    <w:rsid w:val="00DD294A"/>
    <w:rsid w:val="00DD7420"/>
    <w:rsid w:val="00DF0206"/>
    <w:rsid w:val="00DF2095"/>
    <w:rsid w:val="00E170BC"/>
    <w:rsid w:val="00E404FA"/>
    <w:rsid w:val="00E73A82"/>
    <w:rsid w:val="00EB2A88"/>
    <w:rsid w:val="00EC171A"/>
    <w:rsid w:val="00F14666"/>
    <w:rsid w:val="00FA42C2"/>
    <w:rsid w:val="00FE1B23"/>
    <w:rsid w:val="0165BDAB"/>
    <w:rsid w:val="04627FC4"/>
    <w:rsid w:val="05EE2B3B"/>
    <w:rsid w:val="06BCB425"/>
    <w:rsid w:val="0C142EDD"/>
    <w:rsid w:val="0C8099F1"/>
    <w:rsid w:val="0F789D00"/>
    <w:rsid w:val="10134F33"/>
    <w:rsid w:val="11060468"/>
    <w:rsid w:val="127A2F99"/>
    <w:rsid w:val="15EB26A8"/>
    <w:rsid w:val="16044F05"/>
    <w:rsid w:val="162EEEA7"/>
    <w:rsid w:val="16F811F8"/>
    <w:rsid w:val="182C9CA4"/>
    <w:rsid w:val="18DEFF6B"/>
    <w:rsid w:val="191C26DC"/>
    <w:rsid w:val="1AB327AF"/>
    <w:rsid w:val="1D76FDDD"/>
    <w:rsid w:val="24235DD5"/>
    <w:rsid w:val="249E1374"/>
    <w:rsid w:val="2507BA9D"/>
    <w:rsid w:val="290687D1"/>
    <w:rsid w:val="290BA25D"/>
    <w:rsid w:val="29766A13"/>
    <w:rsid w:val="2C53D162"/>
    <w:rsid w:val="33E0A7F7"/>
    <w:rsid w:val="34DBAB29"/>
    <w:rsid w:val="35E1E110"/>
    <w:rsid w:val="38344A06"/>
    <w:rsid w:val="38CDA61E"/>
    <w:rsid w:val="393CF583"/>
    <w:rsid w:val="455B2164"/>
    <w:rsid w:val="47C01516"/>
    <w:rsid w:val="499FAD76"/>
    <w:rsid w:val="4A7C404A"/>
    <w:rsid w:val="4A84F71E"/>
    <w:rsid w:val="4B40A7DB"/>
    <w:rsid w:val="4F15B472"/>
    <w:rsid w:val="511BAEC7"/>
    <w:rsid w:val="55B48021"/>
    <w:rsid w:val="57771D75"/>
    <w:rsid w:val="579E60D9"/>
    <w:rsid w:val="5DD14C07"/>
    <w:rsid w:val="5DDDA3AC"/>
    <w:rsid w:val="60CC666E"/>
    <w:rsid w:val="63213B00"/>
    <w:rsid w:val="66BEF3EA"/>
    <w:rsid w:val="688ADAE4"/>
    <w:rsid w:val="68E321C0"/>
    <w:rsid w:val="6A62C7A1"/>
    <w:rsid w:val="70709736"/>
    <w:rsid w:val="72DEF2BA"/>
    <w:rsid w:val="759AE38D"/>
    <w:rsid w:val="776BEA4B"/>
    <w:rsid w:val="79748A92"/>
    <w:rsid w:val="7B7B0E4C"/>
    <w:rsid w:val="7FB61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08299508-3F6F-4754-AD3F-DD94F7C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 w:type="paragraph" w:styleId="Revision">
    <w:name w:val="Revision"/>
    <w:hidden/>
    <w:semiHidden/>
    <w:rsid w:val="00102539"/>
    <w:rPr>
      <w:rFonts w:ascii="Arial" w:hAnsi="Arial" w:cs="Arial"/>
      <w:sz w:val="22"/>
      <w:szCs w:val="22"/>
      <w:lang w:eastAsia="en-US"/>
    </w:rPr>
  </w:style>
  <w:style w:type="character" w:styleId="CommentReference">
    <w:name w:val="annotation reference"/>
    <w:basedOn w:val="DefaultParagraphFont"/>
    <w:semiHidden/>
    <w:unhideWhenUsed/>
    <w:rsid w:val="003E5EA0"/>
    <w:rPr>
      <w:sz w:val="16"/>
      <w:szCs w:val="16"/>
    </w:rPr>
  </w:style>
  <w:style w:type="paragraph" w:styleId="CommentText">
    <w:name w:val="annotation text"/>
    <w:basedOn w:val="Normal"/>
    <w:link w:val="CommentTextChar"/>
    <w:unhideWhenUsed/>
    <w:rsid w:val="003E5EA0"/>
    <w:rPr>
      <w:sz w:val="20"/>
      <w:szCs w:val="20"/>
    </w:rPr>
  </w:style>
  <w:style w:type="character" w:customStyle="1" w:styleId="CommentTextChar">
    <w:name w:val="Comment Text Char"/>
    <w:basedOn w:val="DefaultParagraphFont"/>
    <w:link w:val="CommentText"/>
    <w:rsid w:val="003E5EA0"/>
    <w:rPr>
      <w:rFonts w:ascii="Arial" w:hAnsi="Arial" w:cs="Arial"/>
      <w:lang w:eastAsia="en-US"/>
    </w:rPr>
  </w:style>
  <w:style w:type="paragraph" w:styleId="CommentSubject">
    <w:name w:val="annotation subject"/>
    <w:basedOn w:val="CommentText"/>
    <w:next w:val="CommentText"/>
    <w:link w:val="CommentSubjectChar"/>
    <w:semiHidden/>
    <w:unhideWhenUsed/>
    <w:rsid w:val="003E5EA0"/>
    <w:rPr>
      <w:b/>
      <w:bCs/>
    </w:rPr>
  </w:style>
  <w:style w:type="character" w:customStyle="1" w:styleId="CommentSubjectChar">
    <w:name w:val="Comment Subject Char"/>
    <w:basedOn w:val="CommentTextChar"/>
    <w:link w:val="CommentSubject"/>
    <w:semiHidden/>
    <w:rsid w:val="003E5EA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SharedWithUsers>
    <MediaLengthInSeconds xmlns="bca8053f-5937-44b5-9ad2-0bcbf5f38e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55f7119a2ecac0695275b2ce457f8939">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dd800b64f46c590ef4fc12a2da59b121"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2.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3.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 ds:uri="f67643da-5cc9-4cb5-a167-43ae72330664"/>
  </ds:schemaRefs>
</ds:datastoreItem>
</file>

<file path=customXml/itemProps4.xml><?xml version="1.0" encoding="utf-8"?>
<ds:datastoreItem xmlns:ds="http://schemas.openxmlformats.org/officeDocument/2006/customXml" ds:itemID="{133F259F-DA3F-4EFD-9DE2-D9E98D8C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4</Characters>
  <Application>Microsoft Office Word</Application>
  <DocSecurity>0</DocSecurity>
  <Lines>36</Lines>
  <Paragraphs>10</Paragraphs>
  <ScaleCrop>false</ScaleCrop>
  <Company>King's College London</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 standard application form (finance manager)</dc:title>
  <dc:subject>
  </dc:subject>
  <dc:creator>Human Resources</dc:creator>
  <cp:keywords>
  </cp:keywords>
  <dc:description>Standard four-page application form</dc:description>
  <cp:lastModifiedBy>Timothy Bateup</cp:lastModifiedBy>
  <cp:revision>14</cp:revision>
  <dcterms:created xsi:type="dcterms:W3CDTF">2023-09-26T10:49:00Z</dcterms:created>
  <dcterms:modified xsi:type="dcterms:W3CDTF">2025-01-15T09:24:13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